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  <w:r w:rsidRPr="00B152A7">
        <w:rPr>
          <w:b/>
          <w:sz w:val="28"/>
          <w:szCs w:val="28"/>
        </w:rPr>
        <w:t>A</w:t>
      </w:r>
    </w:p>
    <w:p w:rsidR="003031A1" w:rsidRPr="00B152A7" w:rsidRDefault="003031A1" w:rsidP="003031A1">
      <w:pPr>
        <w:jc w:val="center"/>
        <w:rPr>
          <w:b/>
        </w:rPr>
      </w:pPr>
      <w:r w:rsidRPr="00B152A7">
        <w:rPr>
          <w:b/>
        </w:rPr>
        <w:t>Shri Sant Gadge Baba</w:t>
      </w:r>
    </w:p>
    <w:p w:rsidR="003031A1" w:rsidRPr="00B152A7" w:rsidRDefault="003031A1" w:rsidP="003031A1">
      <w:pPr>
        <w:jc w:val="center"/>
        <w:rPr>
          <w:b/>
        </w:rPr>
      </w:pPr>
      <w:r w:rsidRPr="00B152A7">
        <w:rPr>
          <w:b/>
        </w:rPr>
        <w:t>College of Engineering &amp; Technology, Bhusawal</w:t>
      </w:r>
    </w:p>
    <w:p w:rsidR="003031A1" w:rsidRPr="00B152A7" w:rsidRDefault="003031A1" w:rsidP="003031A1">
      <w:pPr>
        <w:jc w:val="center"/>
        <w:rPr>
          <w:b/>
        </w:rPr>
      </w:pPr>
      <w:r w:rsidRPr="00B152A7">
        <w:rPr>
          <w:b/>
        </w:rPr>
        <w:t xml:space="preserve">Department of </w:t>
      </w:r>
      <w:r w:rsidR="00D22AF5">
        <w:rPr>
          <w:b/>
        </w:rPr>
        <w:t>Computer Science &amp;</w:t>
      </w:r>
      <w:r w:rsidRPr="00B152A7">
        <w:rPr>
          <w:b/>
        </w:rPr>
        <w:t xml:space="preserve"> Engineering</w:t>
      </w:r>
    </w:p>
    <w:p w:rsidR="003031A1" w:rsidRPr="00B152A7" w:rsidRDefault="003031A1" w:rsidP="003031A1">
      <w:pPr>
        <w:jc w:val="center"/>
        <w:rPr>
          <w:b/>
        </w:rPr>
      </w:pPr>
      <w:r w:rsidRPr="00B152A7">
        <w:rPr>
          <w:b/>
        </w:rPr>
        <w:t xml:space="preserve">ME </w:t>
      </w:r>
      <w:r w:rsidR="00AE1A71">
        <w:rPr>
          <w:b/>
        </w:rPr>
        <w:t>C</w:t>
      </w:r>
      <w:r w:rsidR="00D22AF5">
        <w:rPr>
          <w:b/>
        </w:rPr>
        <w:t>SE</w:t>
      </w:r>
      <w:r w:rsidRPr="00B152A7">
        <w:rPr>
          <w:b/>
        </w:rPr>
        <w:t xml:space="preserve"> (</w:t>
      </w:r>
      <w:r w:rsidR="00D22AF5">
        <w:rPr>
          <w:b/>
        </w:rPr>
        <w:t>Computer Science &amp; Engineering</w:t>
      </w:r>
      <w:r w:rsidRPr="00B152A7">
        <w:rPr>
          <w:b/>
        </w:rPr>
        <w:t>)</w:t>
      </w:r>
    </w:p>
    <w:p w:rsidR="003031A1" w:rsidRDefault="00AE1A71" w:rsidP="003031A1">
      <w:pPr>
        <w:jc w:val="center"/>
        <w:rPr>
          <w:b/>
          <w:sz w:val="32"/>
        </w:rPr>
      </w:pPr>
      <w:r>
        <w:rPr>
          <w:b/>
          <w:sz w:val="32"/>
        </w:rPr>
        <w:t>Project</w:t>
      </w:r>
      <w:r w:rsidR="003031A1" w:rsidRPr="00B152A7">
        <w:rPr>
          <w:b/>
          <w:sz w:val="32"/>
        </w:rPr>
        <w:t xml:space="preserve"> Registration</w:t>
      </w:r>
    </w:p>
    <w:p w:rsidR="00CB7326" w:rsidRPr="00B152A7" w:rsidRDefault="00CB7326" w:rsidP="003031A1">
      <w:pPr>
        <w:jc w:val="center"/>
        <w:rPr>
          <w:b/>
          <w:sz w:val="32"/>
        </w:rPr>
      </w:pPr>
    </w:p>
    <w:p w:rsidR="003031A1" w:rsidRPr="00B152A7" w:rsidRDefault="003031A1" w:rsidP="003031A1">
      <w:pPr>
        <w:spacing w:line="360" w:lineRule="auto"/>
      </w:pPr>
      <w:r w:rsidRPr="00956B3B">
        <w:rPr>
          <w:b/>
          <w:sz w:val="28"/>
          <w:szCs w:val="28"/>
        </w:rPr>
        <w:t>1. Name of student</w:t>
      </w:r>
      <w:r w:rsidRPr="00956B3B">
        <w:rPr>
          <w:b/>
          <w:sz w:val="28"/>
          <w:szCs w:val="28"/>
        </w:rPr>
        <w:tab/>
        <w:t>:</w:t>
      </w:r>
      <w:r w:rsidR="0050152E">
        <w:rPr>
          <w:sz w:val="28"/>
          <w:szCs w:val="28"/>
        </w:rPr>
        <w:t xml:space="preserve"> </w:t>
      </w:r>
      <w:r w:rsidR="003E6ABD">
        <w:rPr>
          <w:sz w:val="28"/>
          <w:szCs w:val="28"/>
        </w:rPr>
        <w:t>______________________________________</w:t>
      </w:r>
    </w:p>
    <w:p w:rsidR="003E6ABD" w:rsidRPr="00B152A7" w:rsidRDefault="003031A1" w:rsidP="003E6ABD">
      <w:pPr>
        <w:spacing w:line="360" w:lineRule="auto"/>
      </w:pPr>
      <w:r w:rsidRPr="00956B3B">
        <w:rPr>
          <w:b/>
          <w:sz w:val="28"/>
          <w:szCs w:val="28"/>
        </w:rPr>
        <w:t>2. E-mail &amp;Phone No.</w:t>
      </w:r>
      <w:r w:rsidRPr="00956B3B">
        <w:rPr>
          <w:b/>
          <w:sz w:val="28"/>
          <w:szCs w:val="28"/>
        </w:rPr>
        <w:tab/>
        <w:t>:</w:t>
      </w:r>
      <w:r w:rsidR="0050152E">
        <w:rPr>
          <w:sz w:val="28"/>
          <w:szCs w:val="28"/>
        </w:rPr>
        <w:t xml:space="preserve"> </w:t>
      </w:r>
      <w:r w:rsidR="003E6ABD">
        <w:rPr>
          <w:sz w:val="28"/>
          <w:szCs w:val="28"/>
        </w:rPr>
        <w:t>______________________________________</w:t>
      </w:r>
    </w:p>
    <w:p w:rsidR="003E6ABD" w:rsidRDefault="003031A1" w:rsidP="003E6ABD">
      <w:pPr>
        <w:spacing w:line="360" w:lineRule="auto"/>
        <w:rPr>
          <w:sz w:val="28"/>
          <w:szCs w:val="28"/>
        </w:rPr>
      </w:pPr>
      <w:r w:rsidRPr="00956B3B">
        <w:rPr>
          <w:b/>
          <w:sz w:val="28"/>
          <w:szCs w:val="28"/>
        </w:rPr>
        <w:t>3. Name of Topic</w:t>
      </w:r>
      <w:r w:rsidRPr="00956B3B">
        <w:rPr>
          <w:b/>
          <w:sz w:val="28"/>
          <w:szCs w:val="28"/>
        </w:rPr>
        <w:tab/>
      </w:r>
      <w:r w:rsidRPr="00956B3B">
        <w:rPr>
          <w:b/>
          <w:sz w:val="28"/>
          <w:szCs w:val="28"/>
        </w:rPr>
        <w:tab/>
        <w:t>:</w:t>
      </w:r>
      <w:r w:rsidR="0050152E">
        <w:rPr>
          <w:sz w:val="28"/>
          <w:szCs w:val="28"/>
        </w:rPr>
        <w:t xml:space="preserve"> </w:t>
      </w:r>
      <w:r w:rsidR="003E6ABD">
        <w:rPr>
          <w:sz w:val="28"/>
          <w:szCs w:val="28"/>
        </w:rPr>
        <w:t>______________________________________</w:t>
      </w:r>
    </w:p>
    <w:p w:rsidR="00C11D68" w:rsidRDefault="00C11D68" w:rsidP="00C11D68">
      <w:pPr>
        <w:spacing w:line="360" w:lineRule="auto"/>
        <w:rPr>
          <w:sz w:val="28"/>
          <w:szCs w:val="28"/>
        </w:rPr>
      </w:pPr>
      <w:r w:rsidRPr="00956B3B">
        <w:rPr>
          <w:b/>
          <w:sz w:val="28"/>
          <w:szCs w:val="28"/>
        </w:rPr>
        <w:t xml:space="preserve">3. Name of </w:t>
      </w:r>
      <w:r>
        <w:rPr>
          <w:b/>
          <w:sz w:val="28"/>
          <w:szCs w:val="28"/>
        </w:rPr>
        <w:t>Guide</w:t>
      </w:r>
      <w:r w:rsidRPr="00956B3B">
        <w:rPr>
          <w:b/>
          <w:sz w:val="28"/>
          <w:szCs w:val="28"/>
        </w:rPr>
        <w:tab/>
      </w:r>
      <w:r w:rsidRPr="00956B3B"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 xml:space="preserve"> ______________________________________</w:t>
      </w:r>
    </w:p>
    <w:p w:rsidR="003031A1" w:rsidRPr="00956B3B" w:rsidRDefault="003031A1" w:rsidP="003031A1">
      <w:pPr>
        <w:spacing w:line="360" w:lineRule="auto"/>
        <w:rPr>
          <w:b/>
        </w:rPr>
      </w:pPr>
      <w:r w:rsidRPr="00956B3B">
        <w:rPr>
          <w:b/>
          <w:sz w:val="28"/>
          <w:szCs w:val="28"/>
        </w:rPr>
        <w:t>4. Date of starting</w:t>
      </w:r>
      <w:r w:rsidRPr="00956B3B">
        <w:rPr>
          <w:b/>
          <w:sz w:val="28"/>
          <w:szCs w:val="28"/>
        </w:rPr>
        <w:tab/>
      </w:r>
      <w:r w:rsidRPr="00956B3B">
        <w:rPr>
          <w:b/>
          <w:sz w:val="28"/>
          <w:szCs w:val="28"/>
        </w:rPr>
        <w:tab/>
        <w:t>:</w:t>
      </w:r>
      <w:r w:rsidRPr="00956B3B">
        <w:rPr>
          <w:b/>
        </w:rPr>
        <w:t xml:space="preserve"> ____________   </w:t>
      </w:r>
      <w:r w:rsidRPr="00956B3B">
        <w:rPr>
          <w:b/>
          <w:sz w:val="28"/>
          <w:szCs w:val="28"/>
        </w:rPr>
        <w:t>Date of submission:__________</w:t>
      </w:r>
    </w:p>
    <w:p w:rsidR="003E6ABD" w:rsidRPr="00B152A7" w:rsidRDefault="003031A1" w:rsidP="003E6ABD">
      <w:pPr>
        <w:spacing w:line="360" w:lineRule="auto"/>
      </w:pPr>
      <w:r w:rsidRPr="00956B3B">
        <w:rPr>
          <w:b/>
          <w:sz w:val="28"/>
          <w:szCs w:val="28"/>
        </w:rPr>
        <w:t>5.</w:t>
      </w:r>
      <w:r w:rsidR="0050152E" w:rsidRPr="00956B3B">
        <w:rPr>
          <w:b/>
          <w:sz w:val="28"/>
          <w:szCs w:val="28"/>
        </w:rPr>
        <w:t xml:space="preserve"> </w:t>
      </w:r>
      <w:r w:rsidRPr="00956B3B">
        <w:rPr>
          <w:b/>
          <w:sz w:val="28"/>
          <w:szCs w:val="28"/>
        </w:rPr>
        <w:t>Abstract</w:t>
      </w:r>
      <w:r w:rsidR="0050152E" w:rsidRPr="00956B3B">
        <w:rPr>
          <w:b/>
          <w:sz w:val="28"/>
          <w:szCs w:val="28"/>
        </w:rPr>
        <w:tab/>
      </w:r>
      <w:r w:rsidR="0050152E" w:rsidRPr="00956B3B">
        <w:rPr>
          <w:b/>
          <w:sz w:val="28"/>
          <w:szCs w:val="28"/>
        </w:rPr>
        <w:tab/>
      </w:r>
      <w:r w:rsidR="0050152E" w:rsidRPr="00956B3B">
        <w:rPr>
          <w:b/>
          <w:sz w:val="28"/>
          <w:szCs w:val="28"/>
        </w:rPr>
        <w:tab/>
        <w:t>:</w:t>
      </w:r>
      <w:r w:rsidR="003E6ABD" w:rsidRPr="003E6ABD">
        <w:rPr>
          <w:sz w:val="28"/>
          <w:szCs w:val="28"/>
        </w:rPr>
        <w:t xml:space="preserve"> </w:t>
      </w:r>
      <w:r w:rsidR="003E6ABD">
        <w:rPr>
          <w:sz w:val="28"/>
          <w:szCs w:val="28"/>
        </w:rPr>
        <w:t>______________________________________</w:t>
      </w:r>
    </w:p>
    <w:p w:rsidR="00C57838" w:rsidRPr="00B152A7" w:rsidRDefault="00C57838" w:rsidP="009F1E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3031A1" w:rsidRPr="00956B3B" w:rsidRDefault="003031A1" w:rsidP="003031A1">
      <w:pPr>
        <w:rPr>
          <w:b/>
          <w:sz w:val="28"/>
          <w:szCs w:val="28"/>
        </w:rPr>
      </w:pPr>
      <w:r w:rsidRPr="00956B3B">
        <w:rPr>
          <w:b/>
          <w:sz w:val="28"/>
          <w:szCs w:val="28"/>
        </w:rPr>
        <w:t>6. Objective of Dissertation</w:t>
      </w:r>
      <w:r w:rsidRPr="00956B3B">
        <w:rPr>
          <w:b/>
          <w:sz w:val="28"/>
          <w:szCs w:val="28"/>
        </w:rPr>
        <w:tab/>
        <w:t>:</w:t>
      </w:r>
      <w:r w:rsidRPr="00956B3B">
        <w:rPr>
          <w:b/>
          <w:sz w:val="28"/>
          <w:szCs w:val="28"/>
        </w:rPr>
        <w:tab/>
      </w:r>
    </w:p>
    <w:p w:rsidR="007E3D66" w:rsidRPr="00B152A7" w:rsidRDefault="00C57838" w:rsidP="003031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FB7491" w:rsidRDefault="00C57838" w:rsidP="00C578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  <w:r w:rsidR="003031A1" w:rsidRPr="00B152A7">
        <w:rPr>
          <w:sz w:val="28"/>
          <w:szCs w:val="28"/>
        </w:rPr>
        <w:tab/>
      </w:r>
    </w:p>
    <w:p w:rsidR="003031A1" w:rsidRPr="00B152A7" w:rsidRDefault="00A21097" w:rsidP="005015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031A1" w:rsidRPr="00956B3B" w:rsidRDefault="003031A1" w:rsidP="003031A1">
      <w:pPr>
        <w:ind w:left="720" w:hanging="720"/>
        <w:rPr>
          <w:b/>
          <w:sz w:val="28"/>
          <w:szCs w:val="28"/>
        </w:rPr>
      </w:pPr>
      <w:r w:rsidRPr="00956B3B">
        <w:rPr>
          <w:b/>
          <w:sz w:val="28"/>
          <w:szCs w:val="28"/>
        </w:rPr>
        <w:t>7. Proposed Methodology</w:t>
      </w:r>
      <w:r w:rsidRPr="00956B3B">
        <w:rPr>
          <w:b/>
          <w:sz w:val="28"/>
          <w:szCs w:val="28"/>
        </w:rPr>
        <w:tab/>
        <w:t xml:space="preserve">: </w:t>
      </w:r>
    </w:p>
    <w:p w:rsidR="00457CBC" w:rsidRDefault="00C57838" w:rsidP="00457CBC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EB6">
        <w:rPr>
          <w:sz w:val="28"/>
          <w:szCs w:val="28"/>
        </w:rPr>
        <w:t>_</w:t>
      </w:r>
      <w:r w:rsidR="003031A1" w:rsidRPr="00B152A7">
        <w:rPr>
          <w:sz w:val="28"/>
          <w:szCs w:val="28"/>
        </w:rPr>
        <w:tab/>
      </w:r>
      <w:r w:rsidR="00457CBC" w:rsidRPr="009F1ED4">
        <w:rPr>
          <w:sz w:val="28"/>
          <w:szCs w:val="28"/>
          <w:lang w:val="en-IN"/>
        </w:rPr>
        <w:t xml:space="preserve"> </w:t>
      </w:r>
    </w:p>
    <w:p w:rsidR="003031A1" w:rsidRPr="00B152A7" w:rsidRDefault="003031A1" w:rsidP="0050152E">
      <w:pPr>
        <w:rPr>
          <w:sz w:val="28"/>
          <w:szCs w:val="28"/>
        </w:rPr>
      </w:pPr>
    </w:p>
    <w:p w:rsidR="0050152E" w:rsidRDefault="003031A1" w:rsidP="0050152E">
      <w:pPr>
        <w:ind w:right="-151"/>
        <w:rPr>
          <w:b/>
          <w:sz w:val="28"/>
          <w:szCs w:val="28"/>
        </w:rPr>
      </w:pPr>
      <w:r w:rsidRPr="00956B3B">
        <w:rPr>
          <w:b/>
          <w:sz w:val="28"/>
          <w:szCs w:val="28"/>
        </w:rPr>
        <w:t xml:space="preserve">8. </w:t>
      </w:r>
      <w:r w:rsidR="00C11D68">
        <w:rPr>
          <w:b/>
          <w:sz w:val="28"/>
          <w:szCs w:val="28"/>
        </w:rPr>
        <w:t>R</w:t>
      </w:r>
      <w:r w:rsidRPr="00956B3B">
        <w:rPr>
          <w:b/>
          <w:sz w:val="28"/>
          <w:szCs w:val="28"/>
        </w:rPr>
        <w:t>equire</w:t>
      </w:r>
      <w:r w:rsidR="00C11D68">
        <w:rPr>
          <w:b/>
          <w:sz w:val="28"/>
          <w:szCs w:val="28"/>
        </w:rPr>
        <w:t>ments</w:t>
      </w:r>
      <w:r w:rsidRPr="00956B3B">
        <w:rPr>
          <w:b/>
          <w:sz w:val="28"/>
          <w:szCs w:val="28"/>
        </w:rPr>
        <w:tab/>
      </w:r>
      <w:r w:rsidRPr="00956B3B">
        <w:rPr>
          <w:b/>
          <w:sz w:val="28"/>
          <w:szCs w:val="28"/>
        </w:rPr>
        <w:tab/>
        <w:t>:</w:t>
      </w:r>
    </w:p>
    <w:p w:rsidR="00892A97" w:rsidRDefault="00C57838" w:rsidP="0050152E">
      <w:pPr>
        <w:ind w:right="-1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C11D68" w:rsidRDefault="00C11D68" w:rsidP="0050152E">
      <w:pPr>
        <w:ind w:right="-151"/>
        <w:rPr>
          <w:sz w:val="28"/>
          <w:szCs w:val="28"/>
        </w:rPr>
      </w:pPr>
    </w:p>
    <w:p w:rsidR="003031A1" w:rsidRDefault="0050152E" w:rsidP="003031A1">
      <w:pPr>
        <w:rPr>
          <w:sz w:val="28"/>
          <w:szCs w:val="28"/>
        </w:rPr>
      </w:pPr>
      <w:r w:rsidRPr="00956B3B">
        <w:rPr>
          <w:b/>
          <w:sz w:val="28"/>
          <w:szCs w:val="28"/>
        </w:rPr>
        <w:t>9. References</w:t>
      </w:r>
      <w:r w:rsidR="00CD0F82" w:rsidRPr="00956B3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6B3B">
        <w:rPr>
          <w:sz w:val="28"/>
          <w:szCs w:val="28"/>
        </w:rPr>
        <w:t xml:space="preserve">       </w:t>
      </w:r>
      <w:r w:rsidR="00956B3B">
        <w:rPr>
          <w:sz w:val="28"/>
          <w:szCs w:val="28"/>
        </w:rPr>
        <w:tab/>
      </w:r>
      <w:r w:rsidR="00956B3B">
        <w:rPr>
          <w:sz w:val="28"/>
          <w:szCs w:val="28"/>
        </w:rPr>
        <w:tab/>
      </w:r>
      <w:r w:rsidR="00956B3B">
        <w:rPr>
          <w:sz w:val="28"/>
          <w:szCs w:val="28"/>
        </w:rPr>
        <w:tab/>
      </w:r>
    </w:p>
    <w:p w:rsidR="00956B3B" w:rsidRDefault="00956B3B" w:rsidP="003031A1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:rsidR="003031A1" w:rsidRPr="003E6ABD" w:rsidRDefault="003031A1" w:rsidP="003031A1">
      <w:pPr>
        <w:spacing w:line="360" w:lineRule="auto"/>
        <w:jc w:val="both"/>
        <w:rPr>
          <w:b/>
        </w:rPr>
      </w:pPr>
      <w:r w:rsidRPr="003E6ABD">
        <w:rPr>
          <w:b/>
        </w:rPr>
        <w:t>(S</w:t>
      </w:r>
      <w:r w:rsidR="003E6ABD">
        <w:rPr>
          <w:b/>
        </w:rPr>
        <w:t>tudent Sign)</w:t>
      </w:r>
      <w:r w:rsidR="003E6ABD">
        <w:rPr>
          <w:b/>
        </w:rPr>
        <w:tab/>
        <w:t xml:space="preserve">  </w:t>
      </w:r>
      <w:r w:rsidR="00C11D68">
        <w:rPr>
          <w:b/>
        </w:rPr>
        <w:t xml:space="preserve">  </w:t>
      </w:r>
      <w:r w:rsidR="003E6ABD">
        <w:rPr>
          <w:b/>
        </w:rPr>
        <w:t>(Guide)</w:t>
      </w:r>
      <w:r w:rsidR="003E6ABD">
        <w:rPr>
          <w:b/>
        </w:rPr>
        <w:tab/>
        <w:t xml:space="preserve"> </w:t>
      </w:r>
      <w:r w:rsidR="00C11D68">
        <w:rPr>
          <w:b/>
        </w:rPr>
        <w:t xml:space="preserve">       </w:t>
      </w:r>
      <w:r w:rsidR="003E6ABD">
        <w:rPr>
          <w:b/>
        </w:rPr>
        <w:t xml:space="preserve"> </w:t>
      </w:r>
      <w:r w:rsidRPr="003E6ABD">
        <w:rPr>
          <w:b/>
        </w:rPr>
        <w:t>(P.G. Coordinator)</w:t>
      </w:r>
      <w:r w:rsidR="00C11D68">
        <w:rPr>
          <w:b/>
        </w:rPr>
        <w:t xml:space="preserve"> </w:t>
      </w:r>
      <w:r w:rsidR="00C11D68">
        <w:rPr>
          <w:b/>
        </w:rPr>
        <w:tab/>
        <w:t xml:space="preserve">             (HOD)</w:t>
      </w:r>
    </w:p>
    <w:sectPr w:rsidR="003031A1" w:rsidRPr="003E6ABD" w:rsidSect="00DB02F7">
      <w:footerReference w:type="default" r:id="rId8"/>
      <w:pgSz w:w="12240" w:h="15840"/>
      <w:pgMar w:top="1440" w:right="1800" w:bottom="81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7B" w:rsidRDefault="0049107B" w:rsidP="007E3D66">
      <w:r>
        <w:separator/>
      </w:r>
    </w:p>
  </w:endnote>
  <w:endnote w:type="continuationSeparator" w:id="1">
    <w:p w:rsidR="0049107B" w:rsidRDefault="0049107B" w:rsidP="007E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66" w:rsidRDefault="00A22776">
    <w:pPr>
      <w:pStyle w:val="Footer"/>
      <w:jc w:val="center"/>
    </w:pPr>
    <w:fldSimple w:instr=" PAGE   \* MERGEFORMAT ">
      <w:r w:rsidR="00450F8C">
        <w:rPr>
          <w:noProof/>
        </w:rPr>
        <w:t>1</w:t>
      </w:r>
    </w:fldSimple>
  </w:p>
  <w:p w:rsidR="007E3D66" w:rsidRDefault="007E3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7B" w:rsidRDefault="0049107B" w:rsidP="007E3D66">
      <w:r>
        <w:separator/>
      </w:r>
    </w:p>
  </w:footnote>
  <w:footnote w:type="continuationSeparator" w:id="1">
    <w:p w:rsidR="0049107B" w:rsidRDefault="0049107B" w:rsidP="007E3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5C5"/>
    <w:multiLevelType w:val="hybridMultilevel"/>
    <w:tmpl w:val="3AEA7B9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4170960"/>
    <w:multiLevelType w:val="hybridMultilevel"/>
    <w:tmpl w:val="693EDC18"/>
    <w:lvl w:ilvl="0" w:tplc="1338C9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F3593"/>
    <w:multiLevelType w:val="hybridMultilevel"/>
    <w:tmpl w:val="9AEA8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42EA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6C4B4978"/>
    <w:multiLevelType w:val="hybridMultilevel"/>
    <w:tmpl w:val="6A40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A67B85"/>
    <w:multiLevelType w:val="hybridMultilevel"/>
    <w:tmpl w:val="C824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A3A"/>
    <w:rsid w:val="00005676"/>
    <w:rsid w:val="000235AC"/>
    <w:rsid w:val="000255D6"/>
    <w:rsid w:val="0003215E"/>
    <w:rsid w:val="000625EA"/>
    <w:rsid w:val="00087877"/>
    <w:rsid w:val="000A1BC5"/>
    <w:rsid w:val="000F3F2D"/>
    <w:rsid w:val="000F570F"/>
    <w:rsid w:val="00137A59"/>
    <w:rsid w:val="00155DD8"/>
    <w:rsid w:val="001565D6"/>
    <w:rsid w:val="001652BB"/>
    <w:rsid w:val="0018729A"/>
    <w:rsid w:val="001A27A4"/>
    <w:rsid w:val="001D79B6"/>
    <w:rsid w:val="001E7A3A"/>
    <w:rsid w:val="00202FFB"/>
    <w:rsid w:val="002073C4"/>
    <w:rsid w:val="0021532D"/>
    <w:rsid w:val="00233BFE"/>
    <w:rsid w:val="00272BCB"/>
    <w:rsid w:val="00283BD9"/>
    <w:rsid w:val="00286266"/>
    <w:rsid w:val="0029191F"/>
    <w:rsid w:val="00297E75"/>
    <w:rsid w:val="002B1DD8"/>
    <w:rsid w:val="002C282B"/>
    <w:rsid w:val="002E43FD"/>
    <w:rsid w:val="003031A1"/>
    <w:rsid w:val="0032418C"/>
    <w:rsid w:val="00337F97"/>
    <w:rsid w:val="00370797"/>
    <w:rsid w:val="00375923"/>
    <w:rsid w:val="003775AD"/>
    <w:rsid w:val="003839E2"/>
    <w:rsid w:val="003A1DE4"/>
    <w:rsid w:val="003B5F1B"/>
    <w:rsid w:val="003C1CE7"/>
    <w:rsid w:val="003E6ABD"/>
    <w:rsid w:val="00426AA4"/>
    <w:rsid w:val="00432922"/>
    <w:rsid w:val="00450F8C"/>
    <w:rsid w:val="00457CBC"/>
    <w:rsid w:val="00483447"/>
    <w:rsid w:val="0049107B"/>
    <w:rsid w:val="004934FC"/>
    <w:rsid w:val="004C3775"/>
    <w:rsid w:val="004C39C0"/>
    <w:rsid w:val="0050152E"/>
    <w:rsid w:val="00503A67"/>
    <w:rsid w:val="00520CF1"/>
    <w:rsid w:val="00525D0C"/>
    <w:rsid w:val="005301E2"/>
    <w:rsid w:val="00541079"/>
    <w:rsid w:val="0054215D"/>
    <w:rsid w:val="00583DD7"/>
    <w:rsid w:val="005924CA"/>
    <w:rsid w:val="005979BF"/>
    <w:rsid w:val="005B0016"/>
    <w:rsid w:val="005C11CD"/>
    <w:rsid w:val="005C5BA6"/>
    <w:rsid w:val="005C63C6"/>
    <w:rsid w:val="005C7E3D"/>
    <w:rsid w:val="005D5EB6"/>
    <w:rsid w:val="00600138"/>
    <w:rsid w:val="00605C1B"/>
    <w:rsid w:val="006128D6"/>
    <w:rsid w:val="00612D0E"/>
    <w:rsid w:val="0062486C"/>
    <w:rsid w:val="0063372A"/>
    <w:rsid w:val="006507B4"/>
    <w:rsid w:val="00656334"/>
    <w:rsid w:val="00672AE1"/>
    <w:rsid w:val="00673B58"/>
    <w:rsid w:val="006755DF"/>
    <w:rsid w:val="00681632"/>
    <w:rsid w:val="006840C0"/>
    <w:rsid w:val="00687470"/>
    <w:rsid w:val="00691824"/>
    <w:rsid w:val="00691880"/>
    <w:rsid w:val="006D6441"/>
    <w:rsid w:val="006D7BE6"/>
    <w:rsid w:val="0071195B"/>
    <w:rsid w:val="00717DF1"/>
    <w:rsid w:val="007334FF"/>
    <w:rsid w:val="007508DB"/>
    <w:rsid w:val="00763909"/>
    <w:rsid w:val="00765D93"/>
    <w:rsid w:val="00782281"/>
    <w:rsid w:val="007837B6"/>
    <w:rsid w:val="00786EF9"/>
    <w:rsid w:val="007A4274"/>
    <w:rsid w:val="007A602B"/>
    <w:rsid w:val="007B306D"/>
    <w:rsid w:val="007C1BA0"/>
    <w:rsid w:val="007C4924"/>
    <w:rsid w:val="007E3D66"/>
    <w:rsid w:val="00821C68"/>
    <w:rsid w:val="00845B42"/>
    <w:rsid w:val="00881DE1"/>
    <w:rsid w:val="008912FD"/>
    <w:rsid w:val="00892A97"/>
    <w:rsid w:val="008B28CE"/>
    <w:rsid w:val="008C13BF"/>
    <w:rsid w:val="008F015A"/>
    <w:rsid w:val="008F1918"/>
    <w:rsid w:val="0090575E"/>
    <w:rsid w:val="00920BB5"/>
    <w:rsid w:val="0092583F"/>
    <w:rsid w:val="00930FE6"/>
    <w:rsid w:val="00956201"/>
    <w:rsid w:val="00956B3B"/>
    <w:rsid w:val="009A4BC6"/>
    <w:rsid w:val="009B6552"/>
    <w:rsid w:val="009C5183"/>
    <w:rsid w:val="009C69D5"/>
    <w:rsid w:val="009D0FC3"/>
    <w:rsid w:val="009D3165"/>
    <w:rsid w:val="009F1ED4"/>
    <w:rsid w:val="00A01390"/>
    <w:rsid w:val="00A0255F"/>
    <w:rsid w:val="00A21097"/>
    <w:rsid w:val="00A22776"/>
    <w:rsid w:val="00A4610A"/>
    <w:rsid w:val="00A80C6C"/>
    <w:rsid w:val="00AB40D9"/>
    <w:rsid w:val="00AC70E1"/>
    <w:rsid w:val="00AD1804"/>
    <w:rsid w:val="00AE1A71"/>
    <w:rsid w:val="00AE2C43"/>
    <w:rsid w:val="00B03F2D"/>
    <w:rsid w:val="00B152A7"/>
    <w:rsid w:val="00B20943"/>
    <w:rsid w:val="00B42BB1"/>
    <w:rsid w:val="00B461F0"/>
    <w:rsid w:val="00B47492"/>
    <w:rsid w:val="00B54878"/>
    <w:rsid w:val="00B624DA"/>
    <w:rsid w:val="00B67FCB"/>
    <w:rsid w:val="00B818F0"/>
    <w:rsid w:val="00B81DFA"/>
    <w:rsid w:val="00BB1A60"/>
    <w:rsid w:val="00BB7F9F"/>
    <w:rsid w:val="00BD0B18"/>
    <w:rsid w:val="00BD2A55"/>
    <w:rsid w:val="00BD4858"/>
    <w:rsid w:val="00BE1DC8"/>
    <w:rsid w:val="00BE7A93"/>
    <w:rsid w:val="00C0071E"/>
    <w:rsid w:val="00C04D65"/>
    <w:rsid w:val="00C11D68"/>
    <w:rsid w:val="00C250DB"/>
    <w:rsid w:val="00C32056"/>
    <w:rsid w:val="00C35E6C"/>
    <w:rsid w:val="00C4433C"/>
    <w:rsid w:val="00C56881"/>
    <w:rsid w:val="00C56B4B"/>
    <w:rsid w:val="00C57838"/>
    <w:rsid w:val="00C65F3D"/>
    <w:rsid w:val="00C86D56"/>
    <w:rsid w:val="00CA0957"/>
    <w:rsid w:val="00CA2B4F"/>
    <w:rsid w:val="00CB24F3"/>
    <w:rsid w:val="00CB7326"/>
    <w:rsid w:val="00CD0F82"/>
    <w:rsid w:val="00CD5763"/>
    <w:rsid w:val="00CD655F"/>
    <w:rsid w:val="00CE1FA8"/>
    <w:rsid w:val="00CF5FF5"/>
    <w:rsid w:val="00D0234E"/>
    <w:rsid w:val="00D2045B"/>
    <w:rsid w:val="00D206F7"/>
    <w:rsid w:val="00D22AF5"/>
    <w:rsid w:val="00D32D91"/>
    <w:rsid w:val="00D4139E"/>
    <w:rsid w:val="00D4616F"/>
    <w:rsid w:val="00D515B1"/>
    <w:rsid w:val="00D6475C"/>
    <w:rsid w:val="00D658E2"/>
    <w:rsid w:val="00D935BF"/>
    <w:rsid w:val="00DB02F7"/>
    <w:rsid w:val="00DD4C41"/>
    <w:rsid w:val="00DE702A"/>
    <w:rsid w:val="00DE7290"/>
    <w:rsid w:val="00DF77A7"/>
    <w:rsid w:val="00E05D27"/>
    <w:rsid w:val="00E06A34"/>
    <w:rsid w:val="00E14582"/>
    <w:rsid w:val="00E1569C"/>
    <w:rsid w:val="00E2400B"/>
    <w:rsid w:val="00E44C38"/>
    <w:rsid w:val="00E6650D"/>
    <w:rsid w:val="00E667D6"/>
    <w:rsid w:val="00E80005"/>
    <w:rsid w:val="00E906AA"/>
    <w:rsid w:val="00EA3CF2"/>
    <w:rsid w:val="00EB4B13"/>
    <w:rsid w:val="00EC5A21"/>
    <w:rsid w:val="00EE3C14"/>
    <w:rsid w:val="00F017CA"/>
    <w:rsid w:val="00F2343A"/>
    <w:rsid w:val="00F32853"/>
    <w:rsid w:val="00F35BE7"/>
    <w:rsid w:val="00F42BB7"/>
    <w:rsid w:val="00F626EA"/>
    <w:rsid w:val="00F921FF"/>
    <w:rsid w:val="00FB7491"/>
    <w:rsid w:val="00FC76FC"/>
    <w:rsid w:val="00FD412B"/>
    <w:rsid w:val="00FD48A7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A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50152E"/>
    <w:rPr>
      <w:color w:val="0000FF"/>
      <w:u w:val="single"/>
    </w:rPr>
  </w:style>
  <w:style w:type="paragraph" w:styleId="Header">
    <w:name w:val="header"/>
    <w:basedOn w:val="Normal"/>
    <w:link w:val="HeaderChar"/>
    <w:rsid w:val="007E3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3D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E3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6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448E-405B-4F4D-A27C-8456788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</vt:lpstr>
    </vt:vector>
  </TitlesOfParts>
  <Company>sres</Company>
  <LinksUpToDate>false</LinksUpToDate>
  <CharactersWithSpaces>1584</CharactersWithSpaces>
  <SharedDoc>false</SharedDoc>
  <HLinks>
    <vt:vector size="6" baseType="variant"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avina.no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</dc:title>
  <dc:subject/>
  <dc:creator>sai</dc:creator>
  <cp:keywords/>
  <cp:lastModifiedBy>DES</cp:lastModifiedBy>
  <cp:revision>2</cp:revision>
  <dcterms:created xsi:type="dcterms:W3CDTF">2015-09-23T10:20:00Z</dcterms:created>
  <dcterms:modified xsi:type="dcterms:W3CDTF">2015-09-23T10:20:00Z</dcterms:modified>
</cp:coreProperties>
</file>